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DD" w:rsidRPr="007040F6" w:rsidRDefault="00DC2A0C" w:rsidP="00992BC4">
      <w:pPr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7040F6">
        <w:rPr>
          <w:rFonts w:ascii="ＭＳ 明朝" w:hAnsi="ＭＳ 明朝" w:hint="eastAsia"/>
          <w:kern w:val="0"/>
          <w:sz w:val="24"/>
        </w:rPr>
        <w:t>様式第１（第２</w:t>
      </w:r>
      <w:r w:rsidR="00BA5119" w:rsidRPr="007040F6">
        <w:rPr>
          <w:rFonts w:ascii="ＭＳ 明朝" w:hAnsi="ＭＳ 明朝" w:hint="eastAsia"/>
          <w:kern w:val="0"/>
          <w:sz w:val="24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BA5119" w:rsidRPr="007040F6" w:rsidTr="006D24A2">
        <w:trPr>
          <w:trHeight w:val="13284"/>
        </w:trPr>
        <w:tc>
          <w:tcPr>
            <w:tcW w:w="9552" w:type="dxa"/>
          </w:tcPr>
          <w:p w:rsidR="00BA5119" w:rsidRPr="007040F6" w:rsidRDefault="002357DD" w:rsidP="00992BC4">
            <w:pPr>
              <w:rPr>
                <w:rFonts w:hint="eastAsia"/>
                <w:kern w:val="0"/>
                <w:sz w:val="24"/>
              </w:rPr>
            </w:pPr>
            <w:r w:rsidRPr="007040F6">
              <w:rPr>
                <w:kern w:val="0"/>
                <w:sz w:val="24"/>
              </w:rPr>
              <w:br w:type="page"/>
            </w:r>
          </w:p>
          <w:p w:rsidR="0084198C" w:rsidRPr="007040F6" w:rsidRDefault="0084198C" w:rsidP="00992BC4">
            <w:pPr>
              <w:rPr>
                <w:rFonts w:hint="eastAsia"/>
                <w:kern w:val="0"/>
                <w:sz w:val="22"/>
                <w:szCs w:val="22"/>
              </w:rPr>
            </w:pPr>
          </w:p>
          <w:p w:rsidR="009C5BFC" w:rsidRPr="007040F6" w:rsidRDefault="00217B51" w:rsidP="00971687">
            <w:pPr>
              <w:jc w:val="center"/>
              <w:rPr>
                <w:rFonts w:ascii="ＭＳ 明朝"/>
                <w:spacing w:val="4"/>
                <w:kern w:val="0"/>
                <w:sz w:val="24"/>
              </w:rPr>
            </w:pPr>
            <w:r w:rsidRPr="007040F6">
              <w:rPr>
                <w:rFonts w:ascii="ＭＳ 明朝" w:hAnsi="ＭＳ 明朝" w:hint="eastAsia"/>
                <w:sz w:val="24"/>
              </w:rPr>
              <w:t>ＳＤＧｓ</w:t>
            </w:r>
            <w:r w:rsidR="0011241F" w:rsidRPr="007040F6">
              <w:rPr>
                <w:rFonts w:hint="eastAsia"/>
                <w:kern w:val="0"/>
                <w:sz w:val="24"/>
              </w:rPr>
              <w:t>未来都市こまき</w:t>
            </w:r>
            <w:r w:rsidR="00883340" w:rsidRPr="007040F6">
              <w:rPr>
                <w:rFonts w:hint="eastAsia"/>
                <w:kern w:val="0"/>
                <w:sz w:val="24"/>
              </w:rPr>
              <w:t>ロゴマーク</w:t>
            </w:r>
            <w:r w:rsidR="009C5BFC" w:rsidRPr="007040F6">
              <w:rPr>
                <w:rFonts w:hint="eastAsia"/>
                <w:kern w:val="0"/>
                <w:sz w:val="24"/>
              </w:rPr>
              <w:t>使用許可申請書</w:t>
            </w:r>
          </w:p>
          <w:p w:rsidR="009C5BFC" w:rsidRPr="007040F6" w:rsidRDefault="009C5BFC" w:rsidP="00971687">
            <w:pPr>
              <w:rPr>
                <w:rFonts w:ascii="ＭＳ 明朝"/>
                <w:spacing w:val="4"/>
                <w:kern w:val="0"/>
                <w:sz w:val="24"/>
              </w:rPr>
            </w:pPr>
          </w:p>
          <w:p w:rsidR="009C5BFC" w:rsidRPr="007040F6" w:rsidRDefault="009C5BFC" w:rsidP="00971687">
            <w:pPr>
              <w:wordWrap w:val="0"/>
              <w:jc w:val="right"/>
              <w:rPr>
                <w:rFonts w:ascii="ＭＳ 明朝"/>
                <w:spacing w:val="4"/>
                <w:kern w:val="0"/>
                <w:sz w:val="24"/>
              </w:rPr>
            </w:pPr>
            <w:r w:rsidRPr="007040F6">
              <w:rPr>
                <w:kern w:val="0"/>
                <w:sz w:val="24"/>
              </w:rPr>
              <w:t xml:space="preserve">    </w:t>
            </w:r>
            <w:r w:rsidRPr="007040F6">
              <w:rPr>
                <w:rFonts w:hint="eastAsia"/>
                <w:kern w:val="0"/>
                <w:sz w:val="24"/>
              </w:rPr>
              <w:t>年</w:t>
            </w:r>
            <w:r w:rsidRPr="007040F6">
              <w:rPr>
                <w:kern w:val="0"/>
                <w:sz w:val="24"/>
              </w:rPr>
              <w:t xml:space="preserve">    </w:t>
            </w:r>
            <w:r w:rsidRPr="007040F6">
              <w:rPr>
                <w:rFonts w:hint="eastAsia"/>
                <w:kern w:val="0"/>
                <w:sz w:val="24"/>
              </w:rPr>
              <w:t>月</w:t>
            </w:r>
            <w:r w:rsidRPr="007040F6">
              <w:rPr>
                <w:kern w:val="0"/>
                <w:sz w:val="24"/>
              </w:rPr>
              <w:t xml:space="preserve">    </w:t>
            </w:r>
            <w:r w:rsidRPr="007040F6">
              <w:rPr>
                <w:rFonts w:hint="eastAsia"/>
                <w:kern w:val="0"/>
                <w:sz w:val="24"/>
              </w:rPr>
              <w:t xml:space="preserve">日　</w:t>
            </w:r>
          </w:p>
          <w:p w:rsidR="009C5BFC" w:rsidRPr="007040F6" w:rsidRDefault="009C5BFC" w:rsidP="00971687">
            <w:pPr>
              <w:rPr>
                <w:rFonts w:ascii="ＭＳ 明朝"/>
                <w:spacing w:val="4"/>
                <w:kern w:val="0"/>
                <w:sz w:val="24"/>
              </w:rPr>
            </w:pPr>
          </w:p>
          <w:p w:rsidR="009C5BFC" w:rsidRPr="007040F6" w:rsidRDefault="009C5BFC" w:rsidP="00971687">
            <w:pPr>
              <w:rPr>
                <w:rFonts w:hint="eastAsia"/>
                <w:kern w:val="0"/>
                <w:sz w:val="24"/>
              </w:rPr>
            </w:pPr>
            <w:r w:rsidRPr="007040F6">
              <w:rPr>
                <w:rFonts w:hint="eastAsia"/>
                <w:kern w:val="0"/>
                <w:sz w:val="24"/>
              </w:rPr>
              <w:t xml:space="preserve">　</w:t>
            </w:r>
            <w:r w:rsidR="007709D7" w:rsidRPr="007040F6">
              <w:rPr>
                <w:rFonts w:hint="eastAsia"/>
                <w:kern w:val="0"/>
                <w:sz w:val="24"/>
              </w:rPr>
              <w:t>（宛</w:t>
            </w:r>
            <w:r w:rsidR="00A65EEF" w:rsidRPr="007040F6">
              <w:rPr>
                <w:rFonts w:hint="eastAsia"/>
                <w:kern w:val="0"/>
                <w:sz w:val="24"/>
              </w:rPr>
              <w:t>先）小牧市</w:t>
            </w:r>
            <w:r w:rsidRPr="007040F6">
              <w:rPr>
                <w:rFonts w:hint="eastAsia"/>
                <w:kern w:val="0"/>
                <w:sz w:val="24"/>
              </w:rPr>
              <w:t>長</w:t>
            </w:r>
          </w:p>
          <w:p w:rsidR="009C5BFC" w:rsidRPr="007040F6" w:rsidRDefault="009C5BFC" w:rsidP="00971687">
            <w:pPr>
              <w:rPr>
                <w:rFonts w:ascii="ＭＳ 明朝" w:hint="eastAsia"/>
                <w:spacing w:val="4"/>
                <w:kern w:val="0"/>
                <w:sz w:val="24"/>
              </w:rPr>
            </w:pPr>
          </w:p>
          <w:p w:rsidR="009C5BFC" w:rsidRPr="007040F6" w:rsidRDefault="009C5BFC" w:rsidP="00971687">
            <w:pPr>
              <w:rPr>
                <w:rFonts w:ascii="ＭＳ 明朝"/>
                <w:spacing w:val="4"/>
                <w:kern w:val="0"/>
                <w:sz w:val="24"/>
              </w:rPr>
            </w:pPr>
          </w:p>
          <w:p w:rsidR="009C5BFC" w:rsidRPr="007040F6" w:rsidRDefault="009C5BFC" w:rsidP="00971687">
            <w:pPr>
              <w:rPr>
                <w:rFonts w:hint="eastAsia"/>
                <w:kern w:val="0"/>
                <w:sz w:val="24"/>
              </w:rPr>
            </w:pPr>
            <w:r w:rsidRPr="007040F6">
              <w:rPr>
                <w:kern w:val="0"/>
                <w:sz w:val="24"/>
              </w:rPr>
              <w:t xml:space="preserve">                             </w:t>
            </w:r>
            <w:r w:rsidRPr="007040F6">
              <w:rPr>
                <w:rFonts w:hint="eastAsia"/>
                <w:kern w:val="0"/>
                <w:sz w:val="24"/>
              </w:rPr>
              <w:t xml:space="preserve">　</w:t>
            </w:r>
            <w:r w:rsidRPr="007040F6">
              <w:rPr>
                <w:kern w:val="0"/>
                <w:sz w:val="24"/>
              </w:rPr>
              <w:t xml:space="preserve"> </w:t>
            </w:r>
            <w:r w:rsidRPr="007040F6">
              <w:rPr>
                <w:rFonts w:hint="eastAsia"/>
                <w:kern w:val="0"/>
                <w:sz w:val="24"/>
              </w:rPr>
              <w:t xml:space="preserve">　　</w:t>
            </w:r>
            <w:r w:rsidRPr="007040F6">
              <w:rPr>
                <w:kern w:val="0"/>
                <w:sz w:val="24"/>
              </w:rPr>
              <w:t xml:space="preserve"> </w:t>
            </w:r>
            <w:r w:rsidRPr="007040F6">
              <w:rPr>
                <w:rFonts w:hint="eastAsia"/>
                <w:kern w:val="0"/>
                <w:sz w:val="24"/>
              </w:rPr>
              <w:t>住</w:t>
            </w:r>
            <w:r w:rsidRPr="007040F6">
              <w:rPr>
                <w:kern w:val="0"/>
                <w:sz w:val="24"/>
              </w:rPr>
              <w:t xml:space="preserve"> </w:t>
            </w:r>
            <w:r w:rsidR="00BC38F0" w:rsidRPr="007040F6">
              <w:rPr>
                <w:rFonts w:hint="eastAsia"/>
                <w:kern w:val="0"/>
                <w:sz w:val="24"/>
              </w:rPr>
              <w:t xml:space="preserve">　</w:t>
            </w:r>
            <w:r w:rsidRPr="007040F6">
              <w:rPr>
                <w:kern w:val="0"/>
                <w:sz w:val="24"/>
              </w:rPr>
              <w:t xml:space="preserve"> </w:t>
            </w:r>
            <w:r w:rsidRPr="007040F6">
              <w:rPr>
                <w:rFonts w:hint="eastAsia"/>
                <w:kern w:val="0"/>
                <w:sz w:val="24"/>
              </w:rPr>
              <w:t>所</w:t>
            </w:r>
          </w:p>
          <w:p w:rsidR="0023782F" w:rsidRPr="007040F6" w:rsidRDefault="0023782F" w:rsidP="00971687">
            <w:pPr>
              <w:rPr>
                <w:rFonts w:ascii="ＭＳ 明朝" w:hint="eastAsia"/>
                <w:spacing w:val="4"/>
                <w:kern w:val="0"/>
                <w:sz w:val="24"/>
              </w:rPr>
            </w:pPr>
          </w:p>
          <w:p w:rsidR="009C5BFC" w:rsidRPr="007040F6" w:rsidRDefault="009C5BFC" w:rsidP="00971687">
            <w:pPr>
              <w:rPr>
                <w:rFonts w:hint="eastAsia"/>
                <w:kern w:val="0"/>
                <w:sz w:val="24"/>
              </w:rPr>
            </w:pPr>
            <w:r w:rsidRPr="007040F6">
              <w:rPr>
                <w:kern w:val="0"/>
                <w:sz w:val="24"/>
              </w:rPr>
              <w:t xml:space="preserve">                               </w:t>
            </w:r>
            <w:r w:rsidRPr="007040F6">
              <w:rPr>
                <w:rFonts w:hint="eastAsia"/>
                <w:kern w:val="0"/>
                <w:sz w:val="24"/>
              </w:rPr>
              <w:t xml:space="preserve">　　　氏</w:t>
            </w:r>
            <w:r w:rsidRPr="007040F6">
              <w:rPr>
                <w:kern w:val="0"/>
                <w:sz w:val="24"/>
              </w:rPr>
              <w:t xml:space="preserve"> </w:t>
            </w:r>
            <w:r w:rsidR="00BC38F0" w:rsidRPr="007040F6">
              <w:rPr>
                <w:rFonts w:hint="eastAsia"/>
                <w:kern w:val="0"/>
                <w:sz w:val="24"/>
              </w:rPr>
              <w:t xml:space="preserve">　</w:t>
            </w:r>
            <w:r w:rsidRPr="007040F6">
              <w:rPr>
                <w:kern w:val="0"/>
                <w:sz w:val="24"/>
              </w:rPr>
              <w:t xml:space="preserve"> </w:t>
            </w:r>
            <w:r w:rsidRPr="007040F6">
              <w:rPr>
                <w:rFonts w:hint="eastAsia"/>
                <w:kern w:val="0"/>
                <w:sz w:val="24"/>
              </w:rPr>
              <w:t>名</w:t>
            </w:r>
            <w:r w:rsidR="0036645C" w:rsidRPr="007040F6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:rsidR="009C5BFC" w:rsidRPr="007040F6" w:rsidRDefault="009C5BFC" w:rsidP="00971687">
            <w:pPr>
              <w:ind w:firstLineChars="1772" w:firstLine="4478"/>
              <w:rPr>
                <w:rFonts w:ascii="ＭＳ 明朝" w:hAnsi="ＭＳ 明朝" w:hint="eastAsia"/>
                <w:kern w:val="0"/>
                <w:sz w:val="24"/>
              </w:rPr>
            </w:pPr>
            <w:r w:rsidRPr="007040F6">
              <w:rPr>
                <w:rFonts w:ascii="ＭＳ 明朝" w:hAnsi="ＭＳ 明朝" w:hint="eastAsia"/>
                <w:kern w:val="0"/>
                <w:sz w:val="24"/>
              </w:rPr>
              <w:t>(団体名及び代表者名)</w:t>
            </w:r>
          </w:p>
          <w:p w:rsidR="0023782F" w:rsidRPr="007040F6" w:rsidRDefault="0023782F" w:rsidP="00971687">
            <w:pPr>
              <w:ind w:firstLineChars="1772" w:firstLine="4478"/>
              <w:rPr>
                <w:kern w:val="0"/>
                <w:sz w:val="24"/>
              </w:rPr>
            </w:pPr>
          </w:p>
          <w:p w:rsidR="009C5BFC" w:rsidRPr="007040F6" w:rsidRDefault="009C5BFC" w:rsidP="00971687">
            <w:pPr>
              <w:rPr>
                <w:rFonts w:hint="eastAsia"/>
                <w:kern w:val="0"/>
                <w:sz w:val="24"/>
              </w:rPr>
            </w:pPr>
            <w:r w:rsidRPr="007040F6">
              <w:rPr>
                <w:kern w:val="0"/>
                <w:sz w:val="24"/>
              </w:rPr>
              <w:t xml:space="preserve">                              </w:t>
            </w:r>
            <w:r w:rsidRPr="007040F6">
              <w:rPr>
                <w:rFonts w:hint="eastAsia"/>
                <w:kern w:val="0"/>
                <w:sz w:val="24"/>
              </w:rPr>
              <w:t xml:space="preserve">　　　</w:t>
            </w:r>
            <w:r w:rsidRPr="007040F6">
              <w:rPr>
                <w:kern w:val="0"/>
                <w:sz w:val="24"/>
              </w:rPr>
              <w:t xml:space="preserve"> </w:t>
            </w:r>
            <w:r w:rsidRPr="007040F6">
              <w:rPr>
                <w:rFonts w:hint="eastAsia"/>
                <w:kern w:val="0"/>
                <w:sz w:val="24"/>
              </w:rPr>
              <w:t>電</w:t>
            </w:r>
            <w:r w:rsidRPr="007040F6">
              <w:rPr>
                <w:kern w:val="0"/>
                <w:sz w:val="24"/>
              </w:rPr>
              <w:t xml:space="preserve">  </w:t>
            </w:r>
            <w:r w:rsidR="00BC38F0" w:rsidRPr="007040F6">
              <w:rPr>
                <w:rFonts w:hint="eastAsia"/>
                <w:kern w:val="0"/>
                <w:sz w:val="24"/>
              </w:rPr>
              <w:t xml:space="preserve">　</w:t>
            </w:r>
            <w:r w:rsidRPr="007040F6">
              <w:rPr>
                <w:rFonts w:hint="eastAsia"/>
                <w:kern w:val="0"/>
                <w:sz w:val="24"/>
              </w:rPr>
              <w:t>話</w:t>
            </w:r>
          </w:p>
          <w:p w:rsidR="00BC38F0" w:rsidRPr="007040F6" w:rsidRDefault="00BC38F0" w:rsidP="00971687">
            <w:pPr>
              <w:rPr>
                <w:rFonts w:ascii="ＭＳ 明朝"/>
                <w:spacing w:val="4"/>
                <w:kern w:val="0"/>
                <w:sz w:val="24"/>
              </w:rPr>
            </w:pPr>
            <w:r w:rsidRPr="007040F6">
              <w:rPr>
                <w:rFonts w:hint="eastAsia"/>
                <w:kern w:val="0"/>
                <w:sz w:val="24"/>
              </w:rPr>
              <w:t xml:space="preserve">　　　　　　　　　　　　　　　　　　</w:t>
            </w:r>
            <w:r w:rsidRPr="007040F6">
              <w:rPr>
                <w:rFonts w:hint="eastAsia"/>
                <w:kern w:val="0"/>
                <w:sz w:val="24"/>
              </w:rPr>
              <w:t xml:space="preserve"> </w:t>
            </w:r>
            <w:r w:rsidRPr="007040F6">
              <w:rPr>
                <w:rFonts w:hint="eastAsia"/>
                <w:kern w:val="0"/>
                <w:sz w:val="24"/>
              </w:rPr>
              <w:t xml:space="preserve">ﾒｰﾙｱﾄﾞﾚｽ　</w:t>
            </w:r>
          </w:p>
          <w:p w:rsidR="009C5BFC" w:rsidRPr="007040F6" w:rsidRDefault="009C5BFC" w:rsidP="00971687">
            <w:pPr>
              <w:rPr>
                <w:rFonts w:ascii="ＭＳ 明朝" w:hint="eastAsia"/>
                <w:spacing w:val="4"/>
                <w:kern w:val="0"/>
                <w:sz w:val="24"/>
              </w:rPr>
            </w:pPr>
          </w:p>
          <w:p w:rsidR="00330CAA" w:rsidRPr="007040F6" w:rsidRDefault="00971687" w:rsidP="00971687">
            <w:pPr>
              <w:ind w:firstLineChars="100" w:firstLine="253"/>
              <w:rPr>
                <w:rFonts w:hint="eastAsia"/>
                <w:kern w:val="0"/>
                <w:sz w:val="24"/>
              </w:rPr>
            </w:pPr>
            <w:r w:rsidRPr="007040F6">
              <w:rPr>
                <w:rFonts w:ascii="ＭＳ 明朝" w:hAnsi="ＭＳ 明朝" w:hint="eastAsia"/>
                <w:sz w:val="24"/>
              </w:rPr>
              <w:t>ＳＤＧｓ</w:t>
            </w:r>
            <w:r w:rsidR="0011241F" w:rsidRPr="007040F6">
              <w:rPr>
                <w:rFonts w:hint="eastAsia"/>
                <w:kern w:val="0"/>
                <w:sz w:val="24"/>
              </w:rPr>
              <w:t>未来都市こまき</w:t>
            </w:r>
            <w:r w:rsidR="00883340" w:rsidRPr="007040F6">
              <w:rPr>
                <w:rFonts w:hint="eastAsia"/>
                <w:kern w:val="0"/>
                <w:sz w:val="24"/>
              </w:rPr>
              <w:t>ロゴマーク</w:t>
            </w:r>
            <w:r w:rsidR="00330CAA" w:rsidRPr="007040F6">
              <w:rPr>
                <w:rFonts w:hint="eastAsia"/>
                <w:kern w:val="0"/>
                <w:sz w:val="24"/>
              </w:rPr>
              <w:t>を下記</w:t>
            </w:r>
            <w:r w:rsidR="00172A50" w:rsidRPr="007040F6">
              <w:rPr>
                <w:rFonts w:hint="eastAsia"/>
                <w:kern w:val="0"/>
                <w:sz w:val="24"/>
              </w:rPr>
              <w:t>のとおり使用したいので</w:t>
            </w:r>
            <w:r w:rsidR="008A63BA" w:rsidRPr="007040F6">
              <w:rPr>
                <w:rFonts w:hint="eastAsia"/>
                <w:kern w:val="0"/>
                <w:sz w:val="24"/>
              </w:rPr>
              <w:t>申請し</w:t>
            </w:r>
            <w:r w:rsidR="009C5BFC" w:rsidRPr="007040F6">
              <w:rPr>
                <w:rFonts w:hint="eastAsia"/>
                <w:kern w:val="0"/>
                <w:sz w:val="24"/>
              </w:rPr>
              <w:t>ます。</w:t>
            </w:r>
          </w:p>
          <w:p w:rsidR="00330CAA" w:rsidRPr="007040F6" w:rsidRDefault="00330CAA" w:rsidP="00971687">
            <w:pPr>
              <w:ind w:firstLineChars="100" w:firstLine="261"/>
              <w:rPr>
                <w:rFonts w:ascii="ＭＳ 明朝" w:hint="eastAsia"/>
                <w:spacing w:val="4"/>
                <w:kern w:val="0"/>
                <w:sz w:val="24"/>
              </w:rPr>
            </w:pPr>
          </w:p>
          <w:p w:rsidR="00330CAA" w:rsidRPr="007040F6" w:rsidRDefault="00330CAA" w:rsidP="00971687">
            <w:pPr>
              <w:pStyle w:val="a4"/>
              <w:rPr>
                <w:rFonts w:hint="eastAsia"/>
                <w:kern w:val="0"/>
              </w:rPr>
            </w:pPr>
            <w:r w:rsidRPr="007040F6">
              <w:rPr>
                <w:rFonts w:hint="eastAsia"/>
                <w:kern w:val="0"/>
              </w:rPr>
              <w:t>記</w:t>
            </w:r>
          </w:p>
          <w:p w:rsidR="00330CAA" w:rsidRPr="007040F6" w:rsidRDefault="00330CAA" w:rsidP="00971687">
            <w:pPr>
              <w:rPr>
                <w:rFonts w:hint="eastAsia"/>
                <w:kern w:val="0"/>
                <w:sz w:val="24"/>
              </w:rPr>
            </w:pPr>
          </w:p>
          <w:tbl>
            <w:tblPr>
              <w:tblW w:w="9041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654"/>
              <w:gridCol w:w="6387"/>
            </w:tblGrid>
            <w:tr w:rsidR="009C5BFC" w:rsidRPr="007040F6" w:rsidTr="00971687">
              <w:tblPrEx>
                <w:tblCellMar>
                  <w:top w:w="0" w:type="dxa"/>
                  <w:bottom w:w="0" w:type="dxa"/>
                </w:tblCellMar>
              </w:tblPrEx>
              <w:trPr>
                <w:trHeight w:val="1283"/>
              </w:trPr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0798" w:rsidRPr="007040F6" w:rsidRDefault="00B7146F" w:rsidP="00971687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kern w:val="0"/>
                      <w:sz w:val="24"/>
                    </w:rPr>
                  </w:pPr>
                  <w:r w:rsidRPr="007040F6">
                    <w:rPr>
                      <w:rFonts w:hint="eastAsia"/>
                      <w:kern w:val="0"/>
                      <w:sz w:val="24"/>
                    </w:rPr>
                    <w:t>使用</w:t>
                  </w:r>
                  <w:r w:rsidR="00AA27A6" w:rsidRPr="007040F6">
                    <w:rPr>
                      <w:rFonts w:hint="eastAsia"/>
                      <w:kern w:val="0"/>
                      <w:sz w:val="24"/>
                    </w:rPr>
                    <w:t>目的</w:t>
                  </w:r>
                </w:p>
                <w:p w:rsidR="00000798" w:rsidRPr="007040F6" w:rsidRDefault="00AA27A6" w:rsidP="00971687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kern w:val="0"/>
                      <w:sz w:val="24"/>
                    </w:rPr>
                  </w:pPr>
                  <w:r w:rsidRPr="007040F6">
                    <w:rPr>
                      <w:rFonts w:hint="eastAsia"/>
                      <w:kern w:val="0"/>
                      <w:sz w:val="24"/>
                    </w:rPr>
                    <w:t>及び</w:t>
                  </w:r>
                </w:p>
                <w:p w:rsidR="009C5BFC" w:rsidRPr="007040F6" w:rsidRDefault="00E73443" w:rsidP="00971687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kern w:val="0"/>
                      <w:sz w:val="24"/>
                    </w:rPr>
                  </w:pPr>
                  <w:r w:rsidRPr="007040F6">
                    <w:rPr>
                      <w:rFonts w:hint="eastAsia"/>
                      <w:kern w:val="0"/>
                      <w:sz w:val="24"/>
                    </w:rPr>
                    <w:t>使用</w:t>
                  </w:r>
                  <w:r w:rsidR="00172A50" w:rsidRPr="007040F6">
                    <w:rPr>
                      <w:rFonts w:hint="eastAsia"/>
                      <w:kern w:val="0"/>
                      <w:sz w:val="24"/>
                    </w:rPr>
                    <w:t>方法</w:t>
                  </w:r>
                </w:p>
              </w:tc>
              <w:tc>
                <w:tcPr>
                  <w:tcW w:w="6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C5BFC" w:rsidRPr="007040F6" w:rsidRDefault="009C5BFC" w:rsidP="00971687">
                  <w:pPr>
                    <w:suppressAutoHyphens/>
                    <w:kinsoku w:val="0"/>
                    <w:wordWrap w:val="0"/>
                    <w:autoSpaceDE w:val="0"/>
                    <w:autoSpaceDN w:val="0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</w:tr>
            <w:tr w:rsidR="00000798" w:rsidRPr="007040F6" w:rsidTr="00971687">
              <w:tblPrEx>
                <w:tblCellMar>
                  <w:top w:w="0" w:type="dxa"/>
                  <w:bottom w:w="0" w:type="dxa"/>
                </w:tblCellMar>
              </w:tblPrEx>
              <w:trPr>
                <w:trHeight w:val="1283"/>
              </w:trPr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0798" w:rsidRPr="007040F6" w:rsidRDefault="00000798" w:rsidP="00971687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 w:rsidRPr="007040F6">
                    <w:rPr>
                      <w:rFonts w:hint="eastAsia"/>
                      <w:kern w:val="0"/>
                      <w:sz w:val="24"/>
                    </w:rPr>
                    <w:t>上記使用</w:t>
                  </w:r>
                  <w:r w:rsidR="00971687" w:rsidRPr="007040F6">
                    <w:rPr>
                      <w:rFonts w:hint="eastAsia"/>
                      <w:kern w:val="0"/>
                      <w:sz w:val="24"/>
                    </w:rPr>
                    <w:t>により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貢献する</w:t>
                  </w:r>
                  <w:r w:rsidR="00971687" w:rsidRPr="007040F6">
                    <w:rPr>
                      <w:rFonts w:ascii="ＭＳ 明朝" w:hAnsi="ＭＳ 明朝" w:hint="eastAsia"/>
                      <w:sz w:val="24"/>
                    </w:rPr>
                    <w:t>ＳＤＧｓ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のゴール番号及びその内容</w:t>
                  </w:r>
                </w:p>
              </w:tc>
              <w:tc>
                <w:tcPr>
                  <w:tcW w:w="6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0798" w:rsidRPr="007040F6" w:rsidRDefault="00000798" w:rsidP="00971687">
                  <w:pPr>
                    <w:suppressAutoHyphens/>
                    <w:kinsoku w:val="0"/>
                    <w:wordWrap w:val="0"/>
                    <w:autoSpaceDE w:val="0"/>
                    <w:autoSpaceDN w:val="0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</w:tr>
            <w:tr w:rsidR="009C5BFC" w:rsidRPr="007040F6" w:rsidTr="00971687">
              <w:tblPrEx>
                <w:tblCellMar>
                  <w:top w:w="0" w:type="dxa"/>
                  <w:bottom w:w="0" w:type="dxa"/>
                </w:tblCellMar>
              </w:tblPrEx>
              <w:trPr>
                <w:trHeight w:val="758"/>
              </w:trPr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C5BFC" w:rsidRPr="007040F6" w:rsidRDefault="009C5BFC" w:rsidP="00971687">
                  <w:pPr>
                    <w:suppressAutoHyphens/>
                    <w:kinsoku w:val="0"/>
                    <w:wordWrap w:val="0"/>
                    <w:autoSpaceDE w:val="0"/>
                    <w:autoSpaceDN w:val="0"/>
                    <w:jc w:val="center"/>
                    <w:rPr>
                      <w:rFonts w:ascii="ＭＳ 明朝"/>
                      <w:kern w:val="0"/>
                      <w:sz w:val="24"/>
                    </w:rPr>
                  </w:pPr>
                  <w:r w:rsidRPr="007040F6">
                    <w:rPr>
                      <w:rFonts w:hint="eastAsia"/>
                      <w:kern w:val="0"/>
                      <w:sz w:val="24"/>
                    </w:rPr>
                    <w:t>使</w:t>
                  </w:r>
                  <w:r w:rsidRPr="007040F6">
                    <w:rPr>
                      <w:kern w:val="0"/>
                      <w:sz w:val="24"/>
                    </w:rPr>
                    <w:t xml:space="preserve">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用</w:t>
                  </w:r>
                  <w:r w:rsidRPr="007040F6">
                    <w:rPr>
                      <w:kern w:val="0"/>
                      <w:sz w:val="24"/>
                    </w:rPr>
                    <w:t xml:space="preserve">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期</w:t>
                  </w:r>
                  <w:r w:rsidRPr="007040F6">
                    <w:rPr>
                      <w:kern w:val="0"/>
                      <w:sz w:val="24"/>
                    </w:rPr>
                    <w:t xml:space="preserve">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間</w:t>
                  </w:r>
                </w:p>
              </w:tc>
              <w:tc>
                <w:tcPr>
                  <w:tcW w:w="6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1A75" w:rsidRPr="007040F6" w:rsidRDefault="009C5BFC" w:rsidP="00971687">
                  <w:pPr>
                    <w:suppressAutoHyphens/>
                    <w:kinsoku w:val="0"/>
                    <w:autoSpaceDE w:val="0"/>
                    <w:autoSpaceDN w:val="0"/>
                    <w:ind w:right="-48" w:firstLineChars="300" w:firstLine="758"/>
                    <w:rPr>
                      <w:kern w:val="0"/>
                      <w:sz w:val="24"/>
                    </w:rPr>
                  </w:pPr>
                  <w:r w:rsidRPr="007040F6">
                    <w:rPr>
                      <w:rFonts w:hint="eastAsia"/>
                      <w:kern w:val="0"/>
                      <w:sz w:val="24"/>
                    </w:rPr>
                    <w:t>年</w:t>
                  </w:r>
                  <w:r w:rsidRPr="007040F6">
                    <w:rPr>
                      <w:kern w:val="0"/>
                      <w:sz w:val="24"/>
                    </w:rPr>
                    <w:t xml:space="preserve">  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月</w:t>
                  </w:r>
                  <w:r w:rsidRPr="007040F6">
                    <w:rPr>
                      <w:kern w:val="0"/>
                      <w:sz w:val="24"/>
                    </w:rPr>
                    <w:t xml:space="preserve">  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日</w:t>
                  </w:r>
                  <w:r w:rsidRPr="007040F6">
                    <w:rPr>
                      <w:kern w:val="0"/>
                      <w:sz w:val="24"/>
                    </w:rPr>
                    <w:t xml:space="preserve">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から</w:t>
                  </w:r>
                  <w:r w:rsidRPr="007040F6">
                    <w:rPr>
                      <w:kern w:val="0"/>
                      <w:sz w:val="24"/>
                    </w:rPr>
                    <w:t xml:space="preserve">    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年</w:t>
                  </w:r>
                  <w:r w:rsidRPr="007040F6">
                    <w:rPr>
                      <w:kern w:val="0"/>
                      <w:sz w:val="24"/>
                    </w:rPr>
                    <w:t xml:space="preserve">  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月</w:t>
                  </w:r>
                  <w:r w:rsidRPr="007040F6">
                    <w:rPr>
                      <w:kern w:val="0"/>
                      <w:sz w:val="24"/>
                    </w:rPr>
                    <w:t xml:space="preserve">  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日まで</w:t>
                  </w:r>
                </w:p>
              </w:tc>
            </w:tr>
            <w:tr w:rsidR="009C5BFC" w:rsidRPr="007040F6" w:rsidTr="00971687">
              <w:tblPrEx>
                <w:tblCellMar>
                  <w:top w:w="0" w:type="dxa"/>
                  <w:bottom w:w="0" w:type="dxa"/>
                </w:tblCellMar>
              </w:tblPrEx>
              <w:trPr>
                <w:trHeight w:val="790"/>
              </w:trPr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C5BFC" w:rsidRPr="007040F6" w:rsidRDefault="009C5BFC" w:rsidP="00971687">
                  <w:pPr>
                    <w:suppressAutoHyphens/>
                    <w:kinsoku w:val="0"/>
                    <w:wordWrap w:val="0"/>
                    <w:autoSpaceDE w:val="0"/>
                    <w:autoSpaceDN w:val="0"/>
                    <w:jc w:val="center"/>
                    <w:rPr>
                      <w:rFonts w:ascii="ＭＳ 明朝"/>
                      <w:kern w:val="0"/>
                      <w:sz w:val="24"/>
                    </w:rPr>
                  </w:pPr>
                  <w:r w:rsidRPr="007040F6">
                    <w:rPr>
                      <w:rFonts w:hint="eastAsia"/>
                      <w:kern w:val="0"/>
                      <w:sz w:val="24"/>
                    </w:rPr>
                    <w:t>添</w:t>
                  </w:r>
                  <w:r w:rsidRPr="007040F6">
                    <w:rPr>
                      <w:kern w:val="0"/>
                      <w:sz w:val="24"/>
                    </w:rPr>
                    <w:t xml:space="preserve">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付</w:t>
                  </w:r>
                  <w:r w:rsidRPr="007040F6">
                    <w:rPr>
                      <w:kern w:val="0"/>
                      <w:sz w:val="24"/>
                    </w:rPr>
                    <w:t xml:space="preserve">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書</w:t>
                  </w:r>
                  <w:r w:rsidRPr="007040F6">
                    <w:rPr>
                      <w:kern w:val="0"/>
                      <w:sz w:val="24"/>
                    </w:rPr>
                    <w:t xml:space="preserve">  </w:t>
                  </w:r>
                  <w:r w:rsidRPr="007040F6">
                    <w:rPr>
                      <w:rFonts w:hint="eastAsia"/>
                      <w:kern w:val="0"/>
                      <w:sz w:val="24"/>
                    </w:rPr>
                    <w:t>類</w:t>
                  </w:r>
                </w:p>
              </w:tc>
              <w:tc>
                <w:tcPr>
                  <w:tcW w:w="6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C5BFC" w:rsidRPr="007040F6" w:rsidRDefault="009C5BFC" w:rsidP="00971687">
                  <w:pPr>
                    <w:suppressAutoHyphens/>
                    <w:kinsoku w:val="0"/>
                    <w:autoSpaceDE w:val="0"/>
                    <w:autoSpaceDN w:val="0"/>
                    <w:rPr>
                      <w:rFonts w:ascii="ＭＳ 明朝"/>
                      <w:kern w:val="0"/>
                      <w:sz w:val="24"/>
                    </w:rPr>
                  </w:pPr>
                  <w:r w:rsidRPr="007040F6">
                    <w:rPr>
                      <w:rFonts w:hint="eastAsia"/>
                      <w:kern w:val="0"/>
                      <w:sz w:val="24"/>
                    </w:rPr>
                    <w:t>企画書</w:t>
                  </w:r>
                  <w:r w:rsidR="0023782F" w:rsidRPr="007040F6">
                    <w:rPr>
                      <w:rFonts w:hint="eastAsia"/>
                      <w:kern w:val="0"/>
                      <w:sz w:val="24"/>
                    </w:rPr>
                    <w:t>（</w:t>
                  </w:r>
                  <w:r w:rsidR="002D1A75" w:rsidRPr="007040F6">
                    <w:rPr>
                      <w:rFonts w:hint="eastAsia"/>
                      <w:kern w:val="0"/>
                      <w:sz w:val="24"/>
                    </w:rPr>
                    <w:t>レイアウト、原稿等</w:t>
                  </w:r>
                  <w:r w:rsidR="0023782F" w:rsidRPr="007040F6">
                    <w:rPr>
                      <w:rFonts w:hint="eastAsia"/>
                      <w:kern w:val="0"/>
                      <w:sz w:val="24"/>
                    </w:rPr>
                    <w:t>）</w:t>
                  </w:r>
                </w:p>
              </w:tc>
            </w:tr>
          </w:tbl>
          <w:p w:rsidR="009C5BFC" w:rsidRPr="007040F6" w:rsidRDefault="009C5BFC" w:rsidP="00971687">
            <w:pPr>
              <w:rPr>
                <w:rFonts w:ascii="ＭＳ 明朝" w:hint="eastAsia"/>
                <w:spacing w:val="4"/>
                <w:kern w:val="0"/>
                <w:sz w:val="24"/>
              </w:rPr>
            </w:pPr>
          </w:p>
          <w:p w:rsidR="00A42FF2" w:rsidRPr="007040F6" w:rsidRDefault="00971687" w:rsidP="00971687">
            <w:pPr>
              <w:pStyle w:val="a5"/>
              <w:ind w:firstLineChars="100" w:firstLine="253"/>
              <w:jc w:val="both"/>
              <w:rPr>
                <w:rFonts w:hint="eastAsia"/>
                <w:kern w:val="0"/>
              </w:rPr>
            </w:pPr>
            <w:r w:rsidRPr="007040F6">
              <w:rPr>
                <w:rFonts w:ascii="ＭＳ 明朝" w:hAnsi="ＭＳ 明朝" w:hint="eastAsia"/>
              </w:rPr>
              <w:t>ＳＤＧｓ</w:t>
            </w:r>
            <w:r w:rsidR="0011241F" w:rsidRPr="007040F6">
              <w:rPr>
                <w:rFonts w:hint="eastAsia"/>
                <w:kern w:val="0"/>
              </w:rPr>
              <w:t>未来都市こまき</w:t>
            </w:r>
            <w:r w:rsidR="00883340" w:rsidRPr="007040F6">
              <w:rPr>
                <w:rFonts w:hint="eastAsia"/>
                <w:kern w:val="0"/>
              </w:rPr>
              <w:t>ロゴマーク</w:t>
            </w:r>
            <w:r w:rsidR="00DC2A0C" w:rsidRPr="007040F6">
              <w:rPr>
                <w:rFonts w:hint="eastAsia"/>
                <w:kern w:val="0"/>
              </w:rPr>
              <w:t>の使用に関する要綱第８</w:t>
            </w:r>
            <w:r w:rsidR="00172A50" w:rsidRPr="007040F6">
              <w:rPr>
                <w:rFonts w:hint="eastAsia"/>
                <w:kern w:val="0"/>
              </w:rPr>
              <w:t>条第１項各号に該当すると認められた場合には、直ちに</w:t>
            </w:r>
            <w:r w:rsidR="004A2AD0" w:rsidRPr="007040F6">
              <w:rPr>
                <w:rFonts w:hint="eastAsia"/>
                <w:kern w:val="0"/>
              </w:rPr>
              <w:t>ロゴマークの使用を中止し、</w:t>
            </w:r>
            <w:r w:rsidR="00172A50" w:rsidRPr="007040F6">
              <w:rPr>
                <w:rFonts w:hint="eastAsia"/>
                <w:kern w:val="0"/>
              </w:rPr>
              <w:t>市長の指示に従うことを誓約します。</w:t>
            </w:r>
          </w:p>
        </w:tc>
      </w:tr>
    </w:tbl>
    <w:p w:rsidR="00B1185F" w:rsidRPr="007040F6" w:rsidRDefault="009C0D93" w:rsidP="00992BC4">
      <w:pPr>
        <w:rPr>
          <w:rFonts w:hint="eastAsia"/>
          <w:kern w:val="0"/>
          <w:sz w:val="24"/>
        </w:rPr>
      </w:pPr>
      <w:r w:rsidRPr="007040F6">
        <w:rPr>
          <w:rFonts w:hint="eastAsia"/>
          <w:kern w:val="0"/>
          <w:sz w:val="24"/>
        </w:rPr>
        <w:t>備考　用紙の大きさは、日本</w:t>
      </w:r>
      <w:r w:rsidR="00887875" w:rsidRPr="007040F6">
        <w:rPr>
          <w:rFonts w:hint="eastAsia"/>
          <w:kern w:val="0"/>
          <w:sz w:val="24"/>
        </w:rPr>
        <w:t>産業</w:t>
      </w:r>
      <w:r w:rsidRPr="007040F6">
        <w:rPr>
          <w:rFonts w:hint="eastAsia"/>
          <w:kern w:val="0"/>
          <w:sz w:val="24"/>
        </w:rPr>
        <w:t>規格</w:t>
      </w:r>
      <w:r w:rsidR="009D6275" w:rsidRPr="007040F6">
        <w:rPr>
          <w:rFonts w:ascii="ＭＳ 明朝" w:hAnsi="ＭＳ 明朝" w:hint="eastAsia"/>
          <w:kern w:val="0"/>
          <w:sz w:val="24"/>
        </w:rPr>
        <w:t>Ａ４</w:t>
      </w:r>
      <w:r w:rsidRPr="007040F6">
        <w:rPr>
          <w:rFonts w:hint="eastAsia"/>
          <w:kern w:val="0"/>
          <w:sz w:val="24"/>
        </w:rPr>
        <w:t>とする。</w:t>
      </w:r>
    </w:p>
    <w:sectPr w:rsidR="00B1185F" w:rsidRPr="007040F6" w:rsidSect="009C5BFC">
      <w:type w:val="continuous"/>
      <w:pgSz w:w="11906" w:h="16838" w:code="9"/>
      <w:pgMar w:top="1418" w:right="1134" w:bottom="1418" w:left="1418" w:header="851" w:footer="992" w:gutter="0"/>
      <w:cols w:space="425"/>
      <w:docGrid w:type="linesAndChars" w:linePitch="350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6A" w:rsidRDefault="0058546A" w:rsidP="00971639">
      <w:r>
        <w:separator/>
      </w:r>
    </w:p>
  </w:endnote>
  <w:endnote w:type="continuationSeparator" w:id="0">
    <w:p w:rsidR="0058546A" w:rsidRDefault="0058546A" w:rsidP="0097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6A" w:rsidRDefault="0058546A" w:rsidP="00971639">
      <w:r>
        <w:separator/>
      </w:r>
    </w:p>
  </w:footnote>
  <w:footnote w:type="continuationSeparator" w:id="0">
    <w:p w:rsidR="0058546A" w:rsidRDefault="0058546A" w:rsidP="0097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F4"/>
    <w:multiLevelType w:val="hybridMultilevel"/>
    <w:tmpl w:val="611E56CC"/>
    <w:lvl w:ilvl="0" w:tplc="D6B80FFA">
      <w:start w:val="1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" w15:restartNumberingAfterBreak="0">
    <w:nsid w:val="0B0C013F"/>
    <w:multiLevelType w:val="hybridMultilevel"/>
    <w:tmpl w:val="F404DC0C"/>
    <w:lvl w:ilvl="0" w:tplc="FC8E9CD4">
      <w:start w:val="1"/>
      <w:numFmt w:val="decimal"/>
      <w:lvlText w:val="(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E7D7794"/>
    <w:multiLevelType w:val="hybridMultilevel"/>
    <w:tmpl w:val="B874C1DA"/>
    <w:lvl w:ilvl="0" w:tplc="36F856E2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EA1AD2"/>
    <w:multiLevelType w:val="hybridMultilevel"/>
    <w:tmpl w:val="1974F0E6"/>
    <w:lvl w:ilvl="0" w:tplc="623ACEBC">
      <w:start w:val="1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4" w15:restartNumberingAfterBreak="0">
    <w:nsid w:val="18193B54"/>
    <w:multiLevelType w:val="hybridMultilevel"/>
    <w:tmpl w:val="AAD07126"/>
    <w:lvl w:ilvl="0" w:tplc="4D74B93C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E6F10"/>
    <w:multiLevelType w:val="hybridMultilevel"/>
    <w:tmpl w:val="10665570"/>
    <w:lvl w:ilvl="0" w:tplc="6C046C16">
      <w:start w:val="1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6" w15:restartNumberingAfterBreak="0">
    <w:nsid w:val="395523F8"/>
    <w:multiLevelType w:val="hybridMultilevel"/>
    <w:tmpl w:val="1A1CE8CA"/>
    <w:lvl w:ilvl="0" w:tplc="2434649A">
      <w:start w:val="1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B544DA0"/>
    <w:multiLevelType w:val="hybridMultilevel"/>
    <w:tmpl w:val="D994C672"/>
    <w:lvl w:ilvl="0" w:tplc="F79E18E2">
      <w:start w:val="4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8" w15:restartNumberingAfterBreak="0">
    <w:nsid w:val="3EC12E1D"/>
    <w:multiLevelType w:val="hybridMultilevel"/>
    <w:tmpl w:val="F41C979E"/>
    <w:lvl w:ilvl="0" w:tplc="C2AA6602">
      <w:start w:val="1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9" w15:restartNumberingAfterBreak="0">
    <w:nsid w:val="4D9F19C4"/>
    <w:multiLevelType w:val="hybridMultilevel"/>
    <w:tmpl w:val="BDC0F382"/>
    <w:lvl w:ilvl="0" w:tplc="59B26EF8">
      <w:start w:val="5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DC504F"/>
    <w:multiLevelType w:val="hybridMultilevel"/>
    <w:tmpl w:val="75A00AA6"/>
    <w:lvl w:ilvl="0" w:tplc="097A0DBE">
      <w:start w:val="1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9D"/>
    <w:rsid w:val="00000798"/>
    <w:rsid w:val="00003B0E"/>
    <w:rsid w:val="00024E35"/>
    <w:rsid w:val="00032BBE"/>
    <w:rsid w:val="0004519B"/>
    <w:rsid w:val="00096895"/>
    <w:rsid w:val="000A5292"/>
    <w:rsid w:val="000B0FC4"/>
    <w:rsid w:val="000B53AB"/>
    <w:rsid w:val="000C7292"/>
    <w:rsid w:val="000C76BA"/>
    <w:rsid w:val="000D4AC0"/>
    <w:rsid w:val="0011241F"/>
    <w:rsid w:val="00117BC8"/>
    <w:rsid w:val="00132CD2"/>
    <w:rsid w:val="001347E0"/>
    <w:rsid w:val="00155023"/>
    <w:rsid w:val="00161C29"/>
    <w:rsid w:val="00172A50"/>
    <w:rsid w:val="001807F0"/>
    <w:rsid w:val="001841BB"/>
    <w:rsid w:val="00184825"/>
    <w:rsid w:val="001D0300"/>
    <w:rsid w:val="001D73B2"/>
    <w:rsid w:val="001E0DEE"/>
    <w:rsid w:val="001F4EE8"/>
    <w:rsid w:val="00206D16"/>
    <w:rsid w:val="002164FB"/>
    <w:rsid w:val="00217B51"/>
    <w:rsid w:val="002357DD"/>
    <w:rsid w:val="0023782F"/>
    <w:rsid w:val="0024374D"/>
    <w:rsid w:val="00287B23"/>
    <w:rsid w:val="002935CC"/>
    <w:rsid w:val="002A0942"/>
    <w:rsid w:val="002C0F6F"/>
    <w:rsid w:val="002D1A75"/>
    <w:rsid w:val="002D5C6E"/>
    <w:rsid w:val="002E4E43"/>
    <w:rsid w:val="00310911"/>
    <w:rsid w:val="00330CAA"/>
    <w:rsid w:val="0036645C"/>
    <w:rsid w:val="003A2330"/>
    <w:rsid w:val="003D5794"/>
    <w:rsid w:val="003D5FE0"/>
    <w:rsid w:val="003D6A49"/>
    <w:rsid w:val="003E6D13"/>
    <w:rsid w:val="00415A5E"/>
    <w:rsid w:val="00450955"/>
    <w:rsid w:val="004A0253"/>
    <w:rsid w:val="004A1122"/>
    <w:rsid w:val="004A2AD0"/>
    <w:rsid w:val="004F6999"/>
    <w:rsid w:val="0051199D"/>
    <w:rsid w:val="005145A2"/>
    <w:rsid w:val="00541BE8"/>
    <w:rsid w:val="00542185"/>
    <w:rsid w:val="00580E4F"/>
    <w:rsid w:val="00581D39"/>
    <w:rsid w:val="0058546A"/>
    <w:rsid w:val="005C5BBA"/>
    <w:rsid w:val="005F2B1F"/>
    <w:rsid w:val="00602422"/>
    <w:rsid w:val="006062D7"/>
    <w:rsid w:val="006228C2"/>
    <w:rsid w:val="00637697"/>
    <w:rsid w:val="0064362C"/>
    <w:rsid w:val="00645D21"/>
    <w:rsid w:val="00655B4C"/>
    <w:rsid w:val="006A4C2F"/>
    <w:rsid w:val="006D24A2"/>
    <w:rsid w:val="006D24A3"/>
    <w:rsid w:val="006E5E60"/>
    <w:rsid w:val="006F2F40"/>
    <w:rsid w:val="006F4C9F"/>
    <w:rsid w:val="00703A55"/>
    <w:rsid w:val="007040F6"/>
    <w:rsid w:val="007351E0"/>
    <w:rsid w:val="007709D7"/>
    <w:rsid w:val="007C1C4A"/>
    <w:rsid w:val="007F7E69"/>
    <w:rsid w:val="00801E53"/>
    <w:rsid w:val="0081251F"/>
    <w:rsid w:val="00836D8E"/>
    <w:rsid w:val="0084198C"/>
    <w:rsid w:val="00855B9F"/>
    <w:rsid w:val="00883340"/>
    <w:rsid w:val="00887875"/>
    <w:rsid w:val="00892755"/>
    <w:rsid w:val="008A63BA"/>
    <w:rsid w:val="008E5775"/>
    <w:rsid w:val="0090412B"/>
    <w:rsid w:val="00937BC3"/>
    <w:rsid w:val="00941302"/>
    <w:rsid w:val="009642EE"/>
    <w:rsid w:val="00971639"/>
    <w:rsid w:val="00971687"/>
    <w:rsid w:val="0097206B"/>
    <w:rsid w:val="00976DAC"/>
    <w:rsid w:val="00992BC4"/>
    <w:rsid w:val="009A4244"/>
    <w:rsid w:val="009A4417"/>
    <w:rsid w:val="009C0D93"/>
    <w:rsid w:val="009C57F5"/>
    <w:rsid w:val="009C5BFC"/>
    <w:rsid w:val="009D6275"/>
    <w:rsid w:val="00A11493"/>
    <w:rsid w:val="00A21529"/>
    <w:rsid w:val="00A42FF2"/>
    <w:rsid w:val="00A54056"/>
    <w:rsid w:val="00A615E4"/>
    <w:rsid w:val="00A65EEF"/>
    <w:rsid w:val="00A70665"/>
    <w:rsid w:val="00A933A5"/>
    <w:rsid w:val="00AA0837"/>
    <w:rsid w:val="00AA1D58"/>
    <w:rsid w:val="00AA27A6"/>
    <w:rsid w:val="00AD4D94"/>
    <w:rsid w:val="00AE0DDE"/>
    <w:rsid w:val="00AF3E75"/>
    <w:rsid w:val="00B0673D"/>
    <w:rsid w:val="00B1185F"/>
    <w:rsid w:val="00B205B3"/>
    <w:rsid w:val="00B36811"/>
    <w:rsid w:val="00B503BC"/>
    <w:rsid w:val="00B53E4F"/>
    <w:rsid w:val="00B7146F"/>
    <w:rsid w:val="00B97BE0"/>
    <w:rsid w:val="00BA5119"/>
    <w:rsid w:val="00BC38F0"/>
    <w:rsid w:val="00BC6BC9"/>
    <w:rsid w:val="00BD73D5"/>
    <w:rsid w:val="00BE0A45"/>
    <w:rsid w:val="00C025A5"/>
    <w:rsid w:val="00C21BF0"/>
    <w:rsid w:val="00C245A0"/>
    <w:rsid w:val="00C2616C"/>
    <w:rsid w:val="00C42087"/>
    <w:rsid w:val="00C46D8A"/>
    <w:rsid w:val="00C53E7D"/>
    <w:rsid w:val="00C65EE2"/>
    <w:rsid w:val="00CA1EA5"/>
    <w:rsid w:val="00CA26B1"/>
    <w:rsid w:val="00CD35E1"/>
    <w:rsid w:val="00CE70D2"/>
    <w:rsid w:val="00D331C0"/>
    <w:rsid w:val="00D36DFD"/>
    <w:rsid w:val="00D377A8"/>
    <w:rsid w:val="00D556A8"/>
    <w:rsid w:val="00D6173A"/>
    <w:rsid w:val="00D80C33"/>
    <w:rsid w:val="00DC2A0C"/>
    <w:rsid w:val="00DC72E2"/>
    <w:rsid w:val="00DD4C04"/>
    <w:rsid w:val="00DF34E8"/>
    <w:rsid w:val="00E20AEC"/>
    <w:rsid w:val="00E301B1"/>
    <w:rsid w:val="00E32A34"/>
    <w:rsid w:val="00E42419"/>
    <w:rsid w:val="00E73443"/>
    <w:rsid w:val="00E7389C"/>
    <w:rsid w:val="00ED301B"/>
    <w:rsid w:val="00ED50C4"/>
    <w:rsid w:val="00F17300"/>
    <w:rsid w:val="00F17F86"/>
    <w:rsid w:val="00F33F8F"/>
    <w:rsid w:val="00F346D1"/>
    <w:rsid w:val="00F727C2"/>
    <w:rsid w:val="00F87E3D"/>
    <w:rsid w:val="00FA6274"/>
    <w:rsid w:val="00FA7EBC"/>
    <w:rsid w:val="00FC49B3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74765-DD51-44EF-90DE-F266465B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5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198C"/>
    <w:pPr>
      <w:jc w:val="center"/>
    </w:pPr>
    <w:rPr>
      <w:sz w:val="24"/>
    </w:rPr>
  </w:style>
  <w:style w:type="paragraph" w:styleId="a5">
    <w:name w:val="Closing"/>
    <w:basedOn w:val="a"/>
    <w:rsid w:val="0084198C"/>
    <w:pPr>
      <w:jc w:val="right"/>
    </w:pPr>
    <w:rPr>
      <w:sz w:val="24"/>
    </w:rPr>
  </w:style>
  <w:style w:type="paragraph" w:styleId="a6">
    <w:name w:val="header"/>
    <w:basedOn w:val="a"/>
    <w:link w:val="a7"/>
    <w:rsid w:val="00971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1639"/>
    <w:rPr>
      <w:kern w:val="2"/>
      <w:sz w:val="21"/>
      <w:szCs w:val="24"/>
    </w:rPr>
  </w:style>
  <w:style w:type="paragraph" w:styleId="a8">
    <w:name w:val="footer"/>
    <w:basedOn w:val="a"/>
    <w:link w:val="a9"/>
    <w:rsid w:val="00971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1639"/>
    <w:rPr>
      <w:kern w:val="2"/>
      <w:sz w:val="21"/>
      <w:szCs w:val="24"/>
    </w:rPr>
  </w:style>
  <w:style w:type="paragraph" w:styleId="aa">
    <w:name w:val="Balloon Text"/>
    <w:basedOn w:val="a"/>
    <w:link w:val="ab"/>
    <w:rsid w:val="005C5BB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C5BB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58FA-A3AA-43D2-8AE9-34CA04C8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マスコットキャラクターの使用に関する要綱</vt:lpstr>
      <vt:lpstr>　　　小牧市マスコットキャラクターの使用に関する要綱</vt:lpstr>
    </vt:vector>
  </TitlesOfParts>
  <Company>小牧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マスコットキャラクターの使用に関する要綱</dc:title>
  <dc:subject/>
  <dc:creator>master</dc:creator>
  <cp:keywords/>
  <cp:lastModifiedBy>小牧市役所</cp:lastModifiedBy>
  <cp:revision>2</cp:revision>
  <cp:lastPrinted>2020-12-15T00:14:00Z</cp:lastPrinted>
  <dcterms:created xsi:type="dcterms:W3CDTF">2024-08-26T01:47:00Z</dcterms:created>
  <dcterms:modified xsi:type="dcterms:W3CDTF">2024-08-26T01:47:00Z</dcterms:modified>
</cp:coreProperties>
</file>